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73F7C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ilary M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73F7C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ilary M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73F7C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24040"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1D195F5" wp14:editId="70877679">
                                  <wp:extent cx="3801745" cy="5064467"/>
                                  <wp:effectExtent l="0" t="0" r="8255" b="3175"/>
                                  <wp:docPr id="8" name="Picture 8" descr="https://www.egmont.co.uk/wp-content/uploads/contributor-images/5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egmont.co.uk/wp-content/uploads/contributor-images/5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64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73F7C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24040"/>
                          <w:sz w:val="21"/>
                          <w:szCs w:val="21"/>
                          <w:lang w:eastAsia="en-GB"/>
                        </w:rPr>
                        <w:drawing>
                          <wp:inline distT="0" distB="0" distL="0" distR="0" wp14:anchorId="71D195F5" wp14:editId="70877679">
                            <wp:extent cx="3801745" cy="5064467"/>
                            <wp:effectExtent l="0" t="0" r="8255" b="3175"/>
                            <wp:docPr id="8" name="Picture 8" descr="https://www.egmont.co.uk/wp-content/uploads/contributor-images/5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egmont.co.uk/wp-content/uploads/contributor-images/5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64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B11" w:rsidRDefault="00764B11" w:rsidP="000C2E1D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E3B01" w:rsidRPr="00AE3B01" w:rsidRDefault="00AE3B01" w:rsidP="000C2E1D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AE3B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ary McKay was born in Boston, Lincolnshire and has three younger sisters. Although they were all keen readers, Hilary liked to escape to the local library for peace and quiet.</w:t>
                            </w:r>
                          </w:p>
                          <w:p w:rsidR="00AE3B01" w:rsidRPr="00AE3B01" w:rsidRDefault="00AE3B01" w:rsidP="000C2E1D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B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chool days had good teachers and not-so good but Hilary continued on to St Andrews University, where she studied zoology and botany. She used to also sneak into the English lectures.</w:t>
                            </w:r>
                          </w:p>
                          <w:p w:rsidR="00AE3B01" w:rsidRPr="00AE3B01" w:rsidRDefault="00AE3B01" w:rsidP="000C2E1D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3B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ary had various jobs but then started writing, which she still does today.</w:t>
                            </w:r>
                          </w:p>
                          <w:p w:rsidR="008E3542" w:rsidRPr="00AE3B01" w:rsidRDefault="00AE3B01" w:rsidP="000C2E1D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AE3B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lary is married with two children.</w:t>
                            </w:r>
                            <w:r w:rsidR="00E07C6C" w:rsidRPr="00AE3B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64B11" w:rsidRDefault="00764B11" w:rsidP="000C2E1D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E3B01" w:rsidRPr="00AE3B01" w:rsidRDefault="00AE3B01" w:rsidP="000C2E1D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AE3B01">
                        <w:rPr>
                          <w:rFonts w:ascii="Arial" w:hAnsi="Arial" w:cs="Arial"/>
                          <w:sz w:val="28"/>
                          <w:szCs w:val="28"/>
                        </w:rPr>
                        <w:t>Hilary McKay was born in Boston, Lincolnshire and has three younger sisters. Although they were all keen readers, Hilary liked to escape to the local library for peace and quiet.</w:t>
                      </w:r>
                    </w:p>
                    <w:p w:rsidR="00AE3B01" w:rsidRPr="00AE3B01" w:rsidRDefault="00AE3B01" w:rsidP="000C2E1D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B01">
                        <w:rPr>
                          <w:rFonts w:ascii="Arial" w:hAnsi="Arial" w:cs="Arial"/>
                          <w:sz w:val="28"/>
                          <w:szCs w:val="28"/>
                        </w:rPr>
                        <w:t>School days had good teachers and not-so good but Hilary continued on to St Andrews University, where she studied zoology and botany. She used to also sneak into the English lectures.</w:t>
                      </w:r>
                    </w:p>
                    <w:p w:rsidR="00AE3B01" w:rsidRPr="00AE3B01" w:rsidRDefault="00AE3B01" w:rsidP="000C2E1D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3B01">
                        <w:rPr>
                          <w:rFonts w:ascii="Arial" w:hAnsi="Arial" w:cs="Arial"/>
                          <w:sz w:val="28"/>
                          <w:szCs w:val="28"/>
                        </w:rPr>
                        <w:t>Hilary had various jobs but then started writing, which she still does today.</w:t>
                      </w:r>
                    </w:p>
                    <w:p w:rsidR="008E3542" w:rsidRPr="00AE3B01" w:rsidRDefault="00AE3B01" w:rsidP="000C2E1D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AE3B01">
                        <w:rPr>
                          <w:rFonts w:ascii="Arial" w:hAnsi="Arial" w:cs="Arial"/>
                          <w:sz w:val="28"/>
                          <w:szCs w:val="28"/>
                        </w:rPr>
                        <w:t>Hilary is married with two children.</w:t>
                      </w:r>
                      <w:r w:rsidR="00E07C6C" w:rsidRPr="00AE3B01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164B"/>
    <w:rsid w:val="000947B5"/>
    <w:rsid w:val="000A7C8D"/>
    <w:rsid w:val="000C2E1D"/>
    <w:rsid w:val="001109C3"/>
    <w:rsid w:val="00133630"/>
    <w:rsid w:val="00141280"/>
    <w:rsid w:val="002A70DF"/>
    <w:rsid w:val="002F6424"/>
    <w:rsid w:val="00622AF3"/>
    <w:rsid w:val="006B5EAE"/>
    <w:rsid w:val="0075062B"/>
    <w:rsid w:val="00764B11"/>
    <w:rsid w:val="00765174"/>
    <w:rsid w:val="008D32DB"/>
    <w:rsid w:val="008E3542"/>
    <w:rsid w:val="00973F7C"/>
    <w:rsid w:val="00A20F40"/>
    <w:rsid w:val="00A24F11"/>
    <w:rsid w:val="00AE3B0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FD496DC-BE9B-4A97-A481-24035181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9D0-690B-4EEF-8D49-A65B332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6-09-11T17:38:00Z</dcterms:created>
  <dcterms:modified xsi:type="dcterms:W3CDTF">2018-05-24T14:36:00Z</dcterms:modified>
</cp:coreProperties>
</file>